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EACEF" w14:textId="1E3FEB8F" w:rsidR="00F527D1" w:rsidRDefault="008953BA" w:rsidP="00F527D1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bookmarkStart w:id="0" w:name="_Ref119429077"/>
      <w:r w:rsidRPr="007356ED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40512" behindDoc="0" locked="0" layoutInCell="1" allowOverlap="1" wp14:anchorId="1FBDDD38" wp14:editId="51DC6B9C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6ED">
        <w:rPr>
          <w:b w:val="0"/>
          <w:sz w:val="18"/>
          <w:szCs w:val="18"/>
        </w:rPr>
        <w:tab/>
      </w:r>
      <w:bookmarkEnd w:id="0"/>
    </w:p>
    <w:p w14:paraId="153C8C57" w14:textId="4EE0B2B5" w:rsidR="00F527D1" w:rsidRDefault="00F527D1" w:rsidP="00F527D1"/>
    <w:p w14:paraId="1D34A013" w14:textId="77777777" w:rsidR="00F527D1" w:rsidRPr="00F527D1" w:rsidRDefault="00F527D1" w:rsidP="00F527D1"/>
    <w:p w14:paraId="2525370E" w14:textId="14684945" w:rsidR="008953BA" w:rsidRPr="007356ED" w:rsidRDefault="008953BA" w:rsidP="008953BA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22B6BF03" w14:textId="77777777" w:rsidR="00920057" w:rsidRPr="007356ED" w:rsidRDefault="00920057" w:rsidP="00920057">
      <w:pPr>
        <w:spacing w:before="240" w:after="240"/>
        <w:ind w:left="0" w:firstLine="0"/>
        <w:jc w:val="center"/>
      </w:pPr>
      <w:r w:rsidRPr="007356ED">
        <w:rPr>
          <w:rFonts w:ascii="Arial" w:hAnsi="Arial" w:cs="Arial"/>
          <w:b/>
          <w:caps/>
          <w:color w:val="00B050"/>
        </w:rPr>
        <w:t>Заявление на размещение денежных средств в депозит</w:t>
      </w:r>
    </w:p>
    <w:tbl>
      <w:tblPr>
        <w:tblW w:w="106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4975"/>
        <w:gridCol w:w="676"/>
        <w:gridCol w:w="1915"/>
        <w:gridCol w:w="57"/>
      </w:tblGrid>
      <w:tr w:rsidR="00920057" w:rsidRPr="007356ED" w14:paraId="3271CC52" w14:textId="77777777" w:rsidTr="00B51949">
        <w:tc>
          <w:tcPr>
            <w:tcW w:w="3060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57CA8991" w14:textId="77777777" w:rsidR="00920057" w:rsidRPr="007356ED" w:rsidRDefault="00920057" w:rsidP="00B5194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C515A" w14:textId="77777777" w:rsidR="00920057" w:rsidRPr="007356ED" w:rsidRDefault="00920057" w:rsidP="00B5194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999CB9" w14:textId="77777777" w:rsidR="00920057" w:rsidRPr="007356ED" w:rsidRDefault="00920057" w:rsidP="00B5194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E336E" w14:textId="77777777" w:rsidR="00920057" w:rsidRPr="007356ED" w:rsidDel="000510B8" w:rsidRDefault="00920057" w:rsidP="00B5194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5CA7F513" w14:textId="77777777" w:rsidR="00920057" w:rsidRPr="007356ED" w:rsidRDefault="00920057" w:rsidP="00B5194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52B82747" w14:textId="77777777" w:rsidR="00920057" w:rsidRPr="007356ED" w:rsidRDefault="00920057" w:rsidP="00920057">
      <w:pPr>
        <w:spacing w:before="120" w:line="360" w:lineRule="auto"/>
        <w:ind w:left="0" w:firstLine="0"/>
        <w:rPr>
          <w:rFonts w:ascii="Arial" w:hAnsi="Arial" w:cs="Arial"/>
          <w:spacing w:val="2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именуем___ в дальнейшем «Клиент», настоящим просит АО Банк «Национальный стандарт» (далее – «Банк»), в соответствии с разделом «Прием в банковский вклад (депозит) денежных средств юридических лиц» Правил комплексного банковского </w:t>
      </w:r>
      <w:r w:rsidRPr="007356ED">
        <w:rPr>
          <w:rFonts w:ascii="Arial" w:hAnsi="Arial" w:cs="Arial"/>
          <w:spacing w:val="2"/>
          <w:sz w:val="18"/>
          <w:szCs w:val="18"/>
        </w:rPr>
        <w:t>обслуживания юридических лиц в АО Банк «Национальный стандарт», принять (разместить) в депозит денежные средства</w:t>
      </w:r>
    </w:p>
    <w:p w14:paraId="7DC79F30" w14:textId="77777777" w:rsidR="00920057" w:rsidRPr="007356ED" w:rsidRDefault="00920057" w:rsidP="00920057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9702"/>
        <w:gridCol w:w="57"/>
      </w:tblGrid>
      <w:tr w:rsidR="00920057" w:rsidRPr="007356ED" w14:paraId="77470854" w14:textId="77777777" w:rsidTr="00B51949">
        <w:trPr>
          <w:trHeight w:hRule="exact" w:val="425"/>
        </w:trPr>
        <w:tc>
          <w:tcPr>
            <w:tcW w:w="924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E32F0D1" w14:textId="77777777" w:rsidR="00920057" w:rsidRPr="007356ED" w:rsidRDefault="00920057" w:rsidP="00B5194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в размере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6FD9" w14:textId="77777777" w:rsidR="00920057" w:rsidRPr="007356ED" w:rsidDel="000510B8" w:rsidRDefault="00920057" w:rsidP="00B5194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умма цифрами и прописью с указанием валюты)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14:paraId="3CC89D4B" w14:textId="77777777" w:rsidR="00920057" w:rsidRPr="007356ED" w:rsidRDefault="00920057" w:rsidP="00B5194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7B1786A8" w14:textId="77777777" w:rsidR="00920057" w:rsidRPr="007356ED" w:rsidRDefault="00920057" w:rsidP="00920057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604"/>
        <w:gridCol w:w="300"/>
        <w:gridCol w:w="2261"/>
        <w:gridCol w:w="4591"/>
        <w:gridCol w:w="57"/>
      </w:tblGrid>
      <w:tr w:rsidR="00920057" w:rsidRPr="007356ED" w14:paraId="4D376173" w14:textId="77777777" w:rsidTr="00B51949">
        <w:trPr>
          <w:trHeight w:hRule="exact" w:val="425"/>
        </w:trPr>
        <w:tc>
          <w:tcPr>
            <w:tcW w:w="851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095DCE2" w14:textId="77777777" w:rsidR="00920057" w:rsidRPr="007356ED" w:rsidRDefault="00920057" w:rsidP="00B5194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на срок с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9BB3" w14:textId="77777777" w:rsidR="00920057" w:rsidRPr="007356ED" w:rsidRDefault="00920057" w:rsidP="00B5194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привлечения – день перевода денежных средств в депозит)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CF472" w14:textId="77777777" w:rsidR="00920057" w:rsidRPr="007356ED" w:rsidRDefault="00920057" w:rsidP="00B5194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п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B220" w14:textId="77777777" w:rsidR="00920057" w:rsidRPr="007356ED" w:rsidRDefault="00920057" w:rsidP="00B5194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окончания привлечения – день возврата депозита)</w:t>
            </w:r>
          </w:p>
        </w:tc>
        <w:tc>
          <w:tcPr>
            <w:tcW w:w="4591" w:type="dxa"/>
            <w:tcBorders>
              <w:left w:val="single" w:sz="4" w:space="0" w:color="auto"/>
            </w:tcBorders>
            <w:vAlign w:val="center"/>
          </w:tcPr>
          <w:p w14:paraId="70804113" w14:textId="77777777" w:rsidR="00920057" w:rsidRPr="007356ED" w:rsidDel="000510B8" w:rsidRDefault="00920057" w:rsidP="00B5194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далее – «срок привлечения», на </w:t>
            </w:r>
            <w:r w:rsidRPr="007356ED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следующих</w:t>
            </w:r>
            <w:r w:rsidRPr="007356ED">
              <w:rPr>
                <w:rFonts w:ascii="Arial" w:hAnsi="Arial" w:cs="Arial"/>
                <w:sz w:val="18"/>
                <w:szCs w:val="18"/>
              </w:rPr>
              <w:t xml:space="preserve"> условиях</w:t>
            </w:r>
          </w:p>
        </w:tc>
        <w:tc>
          <w:tcPr>
            <w:tcW w:w="57" w:type="dxa"/>
            <w:tcBorders>
              <w:left w:val="nil"/>
            </w:tcBorders>
            <w:vAlign w:val="center"/>
          </w:tcPr>
          <w:p w14:paraId="034D72BD" w14:textId="77777777" w:rsidR="00920057" w:rsidRPr="007356ED" w:rsidRDefault="00920057" w:rsidP="00B5194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60A259BC" w14:textId="77777777" w:rsidR="00920057" w:rsidRPr="007356ED" w:rsidRDefault="00920057" w:rsidP="00920057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7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2"/>
        <w:gridCol w:w="6943"/>
        <w:gridCol w:w="130"/>
      </w:tblGrid>
      <w:tr w:rsidR="00920057" w:rsidRPr="007356ED" w14:paraId="310B6DFF" w14:textId="77777777" w:rsidTr="00B51949">
        <w:trPr>
          <w:trHeight w:hRule="exact" w:val="425"/>
        </w:trPr>
        <w:tc>
          <w:tcPr>
            <w:tcW w:w="3682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F5973C9" w14:textId="77777777" w:rsidR="00920057" w:rsidRPr="007356ED" w:rsidRDefault="00920057" w:rsidP="00B5194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Процентная ставка (в процентах годовых)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D4D7" w14:textId="77777777" w:rsidR="00920057" w:rsidRPr="007356ED" w:rsidDel="000510B8" w:rsidRDefault="00920057" w:rsidP="00B5194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размер процентной ставки цифрами и прописью)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vAlign w:val="center"/>
          </w:tcPr>
          <w:p w14:paraId="01E10863" w14:textId="77777777" w:rsidR="00920057" w:rsidRPr="007356ED" w:rsidRDefault="00920057" w:rsidP="00B5194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</w:tbl>
    <w:p w14:paraId="1E8793AD" w14:textId="77777777" w:rsidR="00920057" w:rsidRPr="007356ED" w:rsidRDefault="00920057" w:rsidP="00920057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2"/>
        <w:gridCol w:w="6944"/>
        <w:gridCol w:w="57"/>
      </w:tblGrid>
      <w:tr w:rsidR="00920057" w:rsidRPr="007356ED" w14:paraId="6A351F2B" w14:textId="77777777" w:rsidTr="00B51949">
        <w:trPr>
          <w:trHeight w:hRule="exact" w:val="425"/>
        </w:trPr>
        <w:tc>
          <w:tcPr>
            <w:tcW w:w="3682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2391BA1" w14:textId="77777777" w:rsidR="00920057" w:rsidRPr="007356ED" w:rsidRDefault="00920057" w:rsidP="00B5194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Минимальный остаток средств в депозите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C9C6" w14:textId="77777777" w:rsidR="00920057" w:rsidRPr="007356ED" w:rsidDel="000510B8" w:rsidRDefault="00920057" w:rsidP="00B5194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умма цифрами и прописью с указанием валюты, заполняется при открытии депозитов  «Мобильный», «Отзывной», в иных случаях проставляется прочерк)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14:paraId="517AAC69" w14:textId="77777777" w:rsidR="00920057" w:rsidRPr="007356ED" w:rsidRDefault="00920057" w:rsidP="00B5194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</w:tbl>
    <w:p w14:paraId="12F9AB76" w14:textId="77777777" w:rsidR="00920057" w:rsidRPr="007356ED" w:rsidRDefault="00920057" w:rsidP="00920057">
      <w:pPr>
        <w:spacing w:before="120" w:line="360" w:lineRule="auto"/>
        <w:ind w:left="0" w:firstLine="0"/>
        <w:rPr>
          <w:rFonts w:ascii="Arial" w:hAnsi="Arial" w:cs="Arial"/>
          <w:i/>
          <w:color w:val="000000"/>
          <w:sz w:val="17"/>
          <w:szCs w:val="17"/>
        </w:rPr>
      </w:pPr>
      <w:r w:rsidRPr="007356ED">
        <w:rPr>
          <w:rFonts w:ascii="Arial" w:hAnsi="Arial" w:cs="Arial"/>
          <w:color w:val="000000"/>
          <w:sz w:val="18"/>
          <w:szCs w:val="18"/>
        </w:rPr>
        <w:t>условия в части периодичности уплаты процентов, порядка выплаты процентов (зачисление на Счет/причисление к сумме депозита), возможности внесения дополнительных взносов в депозит и (или) частичного изъятия суммы депозита в течение срока привлечения, а также наличия пролонгации соответствуют условиям, предусмотренных Типовыми условиями привлечения денежных средств юридических лиц во вклады (депозиты) в отношении вклада</w:t>
      </w:r>
      <w:r w:rsidRPr="007356ED">
        <w:rPr>
          <w:rFonts w:ascii="Arial" w:hAnsi="Arial" w:cs="Arial"/>
          <w:color w:val="000000"/>
          <w:sz w:val="17"/>
          <w:szCs w:val="17"/>
        </w:rPr>
        <w:t xml:space="preserve"> </w:t>
      </w:r>
      <w:r w:rsidRPr="007356ED">
        <w:rPr>
          <w:rFonts w:ascii="Arial" w:hAnsi="Arial" w:cs="Arial"/>
          <w:i/>
          <w:color w:val="A6A6A6"/>
          <w:sz w:val="15"/>
          <w:szCs w:val="15"/>
        </w:rPr>
        <w:t>(выбрать вид вклада и отметить «V»)</w:t>
      </w:r>
      <w:r w:rsidRPr="007356ED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W w:w="107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5"/>
        <w:gridCol w:w="3341"/>
        <w:gridCol w:w="2929"/>
        <w:gridCol w:w="1546"/>
        <w:gridCol w:w="56"/>
      </w:tblGrid>
      <w:tr w:rsidR="00920057" w:rsidRPr="007356ED" w14:paraId="659E4D8B" w14:textId="77777777" w:rsidTr="00B51949">
        <w:tc>
          <w:tcPr>
            <w:tcW w:w="2865" w:type="dxa"/>
            <w:tcMar>
              <w:right w:w="0" w:type="dxa"/>
            </w:tcMar>
            <w:vAlign w:val="center"/>
          </w:tcPr>
          <w:p w14:paraId="0F33847E" w14:textId="77777777" w:rsidR="00920057" w:rsidRPr="007356ED" w:rsidRDefault="00920057" w:rsidP="00B51949">
            <w:pPr>
              <w:pStyle w:val="af3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Срочный</w:t>
            </w:r>
          </w:p>
        </w:tc>
        <w:tc>
          <w:tcPr>
            <w:tcW w:w="3341" w:type="dxa"/>
            <w:vAlign w:val="center"/>
          </w:tcPr>
          <w:p w14:paraId="466E9935" w14:textId="77777777" w:rsidR="00920057" w:rsidRPr="007356ED" w:rsidDel="000510B8" w:rsidRDefault="00920057" w:rsidP="00B51949">
            <w:pPr>
              <w:pStyle w:val="af3"/>
              <w:numPr>
                <w:ilvl w:val="0"/>
                <w:numId w:val="52"/>
              </w:num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Накопительный</w:t>
            </w:r>
          </w:p>
        </w:tc>
        <w:tc>
          <w:tcPr>
            <w:tcW w:w="2929" w:type="dxa"/>
            <w:vAlign w:val="center"/>
          </w:tcPr>
          <w:p w14:paraId="1BF87261" w14:textId="77777777" w:rsidR="00920057" w:rsidRPr="007356ED" w:rsidDel="000510B8" w:rsidRDefault="00920057" w:rsidP="00B51949">
            <w:pPr>
              <w:pStyle w:val="af3"/>
              <w:numPr>
                <w:ilvl w:val="0"/>
                <w:numId w:val="52"/>
              </w:num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Отзывной</w:t>
            </w:r>
          </w:p>
        </w:tc>
        <w:tc>
          <w:tcPr>
            <w:tcW w:w="1546" w:type="dxa"/>
            <w:vAlign w:val="center"/>
          </w:tcPr>
          <w:p w14:paraId="2548AAD6" w14:textId="77777777" w:rsidR="00920057" w:rsidRPr="007356ED" w:rsidDel="000510B8" w:rsidRDefault="00920057" w:rsidP="00B51949">
            <w:pPr>
              <w:pStyle w:val="af3"/>
              <w:numPr>
                <w:ilvl w:val="0"/>
                <w:numId w:val="52"/>
              </w:num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обильный</w:t>
            </w:r>
          </w:p>
        </w:tc>
        <w:tc>
          <w:tcPr>
            <w:tcW w:w="56" w:type="dxa"/>
            <w:vAlign w:val="center"/>
          </w:tcPr>
          <w:p w14:paraId="6FCEA509" w14:textId="77777777" w:rsidR="00920057" w:rsidRPr="007356ED" w:rsidRDefault="00920057" w:rsidP="00B51949">
            <w:pPr>
              <w:ind w:left="2835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11B055" w14:textId="77777777" w:rsidR="00920057" w:rsidRPr="007356ED" w:rsidRDefault="00920057" w:rsidP="00920057">
      <w:pPr>
        <w:spacing w:before="240" w:after="180" w:line="360" w:lineRule="auto"/>
        <w:ind w:left="0" w:firstLine="0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>Подписывая настоящее заявление, Клиент поручает Банку произвести перевод суммы депозита на счет по депозиту, а также возврат суммы депозита со счета по депозиту (по окончании срока депозитной сделки или ее прекращении по иным основаниям) без дополнительных распоряжений Клиента.</w:t>
      </w:r>
    </w:p>
    <w:p w14:paraId="12A65066" w14:textId="77777777" w:rsidR="00920057" w:rsidRPr="007356ED" w:rsidRDefault="00920057" w:rsidP="00920057">
      <w:pPr>
        <w:spacing w:after="60"/>
        <w:ind w:left="0" w:firstLine="0"/>
        <w:jc w:val="left"/>
        <w:rPr>
          <w:rFonts w:ascii="Arial" w:hAnsi="Arial" w:cs="Arial"/>
          <w:color w:val="000000"/>
          <w:spacing w:val="-4"/>
          <w:sz w:val="18"/>
          <w:szCs w:val="18"/>
        </w:rPr>
      </w:pPr>
      <w:r w:rsidRPr="007356ED">
        <w:rPr>
          <w:rFonts w:ascii="Arial" w:hAnsi="Arial" w:cs="Arial"/>
          <w:spacing w:val="2"/>
          <w:sz w:val="18"/>
          <w:szCs w:val="18"/>
        </w:rPr>
        <w:t>Клиент просит Банк для перевода суммы депозита на счет по депозиту, возврата средств со счета по депозиту и выплаты</w:t>
      </w:r>
    </w:p>
    <w:tbl>
      <w:tblPr>
        <w:tblW w:w="97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5"/>
        <w:gridCol w:w="3661"/>
        <w:gridCol w:w="57"/>
      </w:tblGrid>
      <w:tr w:rsidR="00920057" w:rsidRPr="007356ED" w14:paraId="07FA6466" w14:textId="77777777" w:rsidTr="00B51949">
        <w:trPr>
          <w:trHeight w:hRule="exact" w:val="425"/>
        </w:trPr>
        <w:tc>
          <w:tcPr>
            <w:tcW w:w="6005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1671048" w14:textId="77777777" w:rsidR="00920057" w:rsidRPr="007356ED" w:rsidRDefault="00920057" w:rsidP="00B5194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процентов по депозиту </w:t>
            </w:r>
            <w:r w:rsidRPr="007356ED">
              <w:rPr>
                <w:rFonts w:ascii="Arial" w:hAnsi="Arial" w:cs="Arial"/>
                <w:spacing w:val="-4"/>
                <w:sz w:val="18"/>
                <w:szCs w:val="18"/>
              </w:rPr>
              <w:t xml:space="preserve">использовать </w:t>
            </w:r>
            <w:r w:rsidRPr="007356ED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чет Клиента, открытый в Банке, №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489D" w14:textId="77777777" w:rsidR="00920057" w:rsidRPr="007356ED" w:rsidDel="000510B8" w:rsidRDefault="00920057" w:rsidP="00B51949">
            <w:pPr>
              <w:tabs>
                <w:tab w:val="center" w:pos="0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14:paraId="1F367A31" w14:textId="77777777" w:rsidR="00920057" w:rsidRPr="007356ED" w:rsidRDefault="00920057" w:rsidP="00B5194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BEA522E" w14:textId="77777777" w:rsidR="00920057" w:rsidRPr="007356ED" w:rsidRDefault="00920057" w:rsidP="00920057">
      <w:pPr>
        <w:spacing w:before="180" w:line="360" w:lineRule="auto"/>
        <w:ind w:left="0" w:firstLine="0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Подписывая настоящее заявление, Клиент подтверждает, что Тарифы АО Банк «Национальный стандарт, Типовые условия привлечения денежных средств юридических лиц во вклады (депозиты), Правила комплексного банковского обслуживания юридических лиц в АО Банк «Национальный стандарт», включая раздел «Прием в банковский вклад (депозит) денежных средств юридических лиц», ему разъяснены и полностью понятны. </w:t>
      </w:r>
    </w:p>
    <w:p w14:paraId="575F803B" w14:textId="77777777" w:rsidR="00920057" w:rsidRPr="007356ED" w:rsidRDefault="00920057" w:rsidP="00920057">
      <w:pPr>
        <w:ind w:left="0" w:firstLine="0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 </w:t>
      </w:r>
    </w:p>
    <w:p w14:paraId="05C74941" w14:textId="77777777" w:rsidR="00920057" w:rsidRPr="007356ED" w:rsidRDefault="00920057" w:rsidP="00920057">
      <w:pPr>
        <w:ind w:left="0" w:firstLine="0"/>
        <w:rPr>
          <w:rFonts w:ascii="Arial" w:hAnsi="Arial" w:cs="Arial"/>
          <w:sz w:val="18"/>
          <w:szCs w:val="18"/>
        </w:rPr>
      </w:pPr>
    </w:p>
    <w:p w14:paraId="4951F2B8" w14:textId="77777777" w:rsidR="00920057" w:rsidRPr="007356ED" w:rsidRDefault="00920057" w:rsidP="00920057">
      <w:pPr>
        <w:ind w:left="0" w:firstLine="0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36"/>
        <w:gridCol w:w="1902"/>
        <w:gridCol w:w="283"/>
        <w:gridCol w:w="3753"/>
      </w:tblGrid>
      <w:tr w:rsidR="00920057" w:rsidRPr="007356ED" w14:paraId="7813F98A" w14:textId="77777777" w:rsidTr="00B51949">
        <w:tc>
          <w:tcPr>
            <w:tcW w:w="2898" w:type="dxa"/>
            <w:tcBorders>
              <w:bottom w:val="single" w:sz="6" w:space="0" w:color="auto"/>
            </w:tcBorders>
            <w:shd w:val="clear" w:color="auto" w:fill="auto"/>
          </w:tcPr>
          <w:p w14:paraId="67D947D8" w14:textId="77777777" w:rsidR="00920057" w:rsidRPr="007356ED" w:rsidRDefault="00920057" w:rsidP="00B5194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5A622DB" w14:textId="77777777" w:rsidR="00920057" w:rsidRPr="007356ED" w:rsidRDefault="00920057" w:rsidP="00B5194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2193E8ED" w14:textId="77777777" w:rsidR="00920057" w:rsidRPr="007356ED" w:rsidRDefault="00920057" w:rsidP="00B5194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25B9CDF" w14:textId="77777777" w:rsidR="00920057" w:rsidRPr="007356ED" w:rsidRDefault="00920057" w:rsidP="00B5194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shd w:val="clear" w:color="auto" w:fill="auto"/>
          </w:tcPr>
          <w:p w14:paraId="4F9DE982" w14:textId="77777777" w:rsidR="00920057" w:rsidRPr="007356ED" w:rsidRDefault="00920057" w:rsidP="00B51949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</w:tr>
      <w:tr w:rsidR="00920057" w:rsidRPr="007356ED" w14:paraId="40D8DA32" w14:textId="77777777" w:rsidTr="00B51949">
        <w:tc>
          <w:tcPr>
            <w:tcW w:w="2898" w:type="dxa"/>
            <w:tcBorders>
              <w:top w:val="single" w:sz="6" w:space="0" w:color="auto"/>
            </w:tcBorders>
            <w:shd w:val="clear" w:color="auto" w:fill="auto"/>
          </w:tcPr>
          <w:p w14:paraId="315910C1" w14:textId="77777777" w:rsidR="00920057" w:rsidRPr="007356ED" w:rsidRDefault="00920057" w:rsidP="00B51949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40E48C10" w14:textId="77777777" w:rsidR="00920057" w:rsidRPr="007356ED" w:rsidRDefault="00920057" w:rsidP="00B51949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1ADE1463" w14:textId="77777777" w:rsidR="00920057" w:rsidRPr="007356ED" w:rsidRDefault="00920057" w:rsidP="00B51949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54C0D3E2" w14:textId="77777777" w:rsidR="00920057" w:rsidRPr="007356ED" w:rsidRDefault="00920057" w:rsidP="00B51949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753" w:type="dxa"/>
            <w:shd w:val="clear" w:color="auto" w:fill="auto"/>
          </w:tcPr>
          <w:p w14:paraId="048D6E9B" w14:textId="77777777" w:rsidR="00920057" w:rsidRPr="007356ED" w:rsidRDefault="00920057" w:rsidP="00B51949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5A37783E" w14:textId="77777777" w:rsidR="00920057" w:rsidRPr="007356ED" w:rsidRDefault="00920057" w:rsidP="00920057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D0CD8B0" w14:textId="77777777" w:rsidR="00920057" w:rsidRPr="007356ED" w:rsidRDefault="00920057" w:rsidP="00920057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0E19C93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3A407591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55EAFE10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3321831B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27AF6DBD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1011B7B7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12C1A8F9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2A7C027E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727871CA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11B2404E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7E59B5CA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52A01532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625A0118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31E8DF12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4DC277DA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387CB685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2372DB5E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085670D4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77333A06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0345DD30" w14:textId="77777777" w:rsidR="00920057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2A432838" w14:textId="77777777" w:rsidR="00920057" w:rsidRPr="007356ED" w:rsidRDefault="00920057" w:rsidP="00920057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  <w:r w:rsidRPr="007356ED">
        <w:rPr>
          <w:rFonts w:ascii="Arial" w:hAnsi="Arial" w:cs="Arial"/>
          <w:i/>
          <w:sz w:val="15"/>
          <w:szCs w:val="15"/>
        </w:rPr>
        <w:t>_______________________________________</w:t>
      </w:r>
    </w:p>
    <w:p w14:paraId="6ACDF1F6" w14:textId="6225E181" w:rsidR="00385C38" w:rsidRPr="00920057" w:rsidRDefault="00920057" w:rsidP="00920057">
      <w:pPr>
        <w:spacing w:before="80"/>
        <w:ind w:left="0" w:firstLine="0"/>
        <w:rPr>
          <w:rFonts w:ascii="Arial" w:hAnsi="Arial" w:cs="Arial"/>
          <w:sz w:val="15"/>
          <w:szCs w:val="15"/>
        </w:rPr>
      </w:pPr>
      <w:r w:rsidRPr="00CF5947">
        <w:rPr>
          <w:rFonts w:ascii="Arial" w:hAnsi="Arial" w:cs="Arial"/>
          <w:sz w:val="15"/>
          <w:szCs w:val="15"/>
        </w:rPr>
        <w:t>* Форма Заявления, установленная настоящим Приложением, используется при заключении Депозитной сделки на условиях, отличных от Типовых условий привлечения денежных средств юридических лиц во вклады (депозиты).</w:t>
      </w:r>
      <w:bookmarkStart w:id="1" w:name="_GoBack"/>
      <w:bookmarkEnd w:id="1"/>
    </w:p>
    <w:sectPr w:rsidR="00385C38" w:rsidRPr="00920057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38A3B" w14:textId="77777777" w:rsidR="000C63B9" w:rsidRDefault="000C63B9">
      <w:r>
        <w:separator/>
      </w:r>
    </w:p>
  </w:endnote>
  <w:endnote w:type="continuationSeparator" w:id="0">
    <w:p w14:paraId="7A66DE22" w14:textId="77777777" w:rsidR="000C63B9" w:rsidRDefault="000C63B9">
      <w:r>
        <w:continuationSeparator/>
      </w:r>
    </w:p>
  </w:endnote>
  <w:endnote w:type="continuationNotice" w:id="1">
    <w:p w14:paraId="4DE98B07" w14:textId="77777777" w:rsidR="000C63B9" w:rsidRDefault="000C6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232AD4" w:rsidRDefault="00232AD4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232AD4" w:rsidRDefault="00232AD4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7350" w14:textId="77777777" w:rsidR="00232AD4" w:rsidRDefault="00232AD4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E3052" w14:textId="77777777" w:rsidR="000C63B9" w:rsidRDefault="000C63B9">
      <w:r>
        <w:separator/>
      </w:r>
    </w:p>
  </w:footnote>
  <w:footnote w:type="continuationSeparator" w:id="0">
    <w:p w14:paraId="30FC040B" w14:textId="77777777" w:rsidR="000C63B9" w:rsidRDefault="000C63B9">
      <w:r>
        <w:continuationSeparator/>
      </w:r>
    </w:p>
  </w:footnote>
  <w:footnote w:type="continuationNotice" w:id="1">
    <w:p w14:paraId="126F8059" w14:textId="77777777" w:rsidR="000C63B9" w:rsidRDefault="000C63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05pt;height:11.0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5BBF"/>
    <w:multiLevelType w:val="multilevel"/>
    <w:tmpl w:val="5AA4C5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3261" w:hanging="992"/>
      </w:pPr>
      <w:rPr>
        <w:rFonts w:hint="default"/>
        <w:strike w:val="0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6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8"/>
  </w:num>
  <w:num w:numId="37">
    <w:abstractNumId w:val="23"/>
  </w:num>
  <w:num w:numId="38">
    <w:abstractNumId w:val="47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 w:numId="5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19"/>
    <w:rsid w:val="000014CE"/>
    <w:rsid w:val="00001963"/>
    <w:rsid w:val="00001C49"/>
    <w:rsid w:val="00003396"/>
    <w:rsid w:val="00004162"/>
    <w:rsid w:val="000047B1"/>
    <w:rsid w:val="00004B9E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5AE4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28A3"/>
    <w:rsid w:val="00033A6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6BA4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57A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1E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2D7E"/>
    <w:rsid w:val="0008320B"/>
    <w:rsid w:val="00084276"/>
    <w:rsid w:val="00084F73"/>
    <w:rsid w:val="00086213"/>
    <w:rsid w:val="000864FA"/>
    <w:rsid w:val="0008656D"/>
    <w:rsid w:val="00086814"/>
    <w:rsid w:val="0008748E"/>
    <w:rsid w:val="0009033C"/>
    <w:rsid w:val="0009053C"/>
    <w:rsid w:val="000905CA"/>
    <w:rsid w:val="00090779"/>
    <w:rsid w:val="000909FB"/>
    <w:rsid w:val="00090BEA"/>
    <w:rsid w:val="000918E0"/>
    <w:rsid w:val="00093329"/>
    <w:rsid w:val="00093427"/>
    <w:rsid w:val="00093727"/>
    <w:rsid w:val="00093F17"/>
    <w:rsid w:val="00094225"/>
    <w:rsid w:val="0009463B"/>
    <w:rsid w:val="000947B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920"/>
    <w:rsid w:val="000B1B19"/>
    <w:rsid w:val="000B1C38"/>
    <w:rsid w:val="000B20B3"/>
    <w:rsid w:val="000B367F"/>
    <w:rsid w:val="000B422C"/>
    <w:rsid w:val="000B4A3F"/>
    <w:rsid w:val="000B50AC"/>
    <w:rsid w:val="000B6998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63B9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0618"/>
    <w:rsid w:val="0010274C"/>
    <w:rsid w:val="001035FD"/>
    <w:rsid w:val="00105129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1B1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24CF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5816"/>
    <w:rsid w:val="00175D1E"/>
    <w:rsid w:val="0017774A"/>
    <w:rsid w:val="00180C63"/>
    <w:rsid w:val="00180E5E"/>
    <w:rsid w:val="00181333"/>
    <w:rsid w:val="00181CBC"/>
    <w:rsid w:val="001830C3"/>
    <w:rsid w:val="001832DD"/>
    <w:rsid w:val="001850A2"/>
    <w:rsid w:val="00186195"/>
    <w:rsid w:val="001869D5"/>
    <w:rsid w:val="00186AB5"/>
    <w:rsid w:val="00187D37"/>
    <w:rsid w:val="00187D89"/>
    <w:rsid w:val="00190322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2C6D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58"/>
    <w:rsid w:val="001D787D"/>
    <w:rsid w:val="001D7C00"/>
    <w:rsid w:val="001E0892"/>
    <w:rsid w:val="001E0F2D"/>
    <w:rsid w:val="001E18D2"/>
    <w:rsid w:val="001E2340"/>
    <w:rsid w:val="001E2B52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387E"/>
    <w:rsid w:val="001F4A66"/>
    <w:rsid w:val="001F4D59"/>
    <w:rsid w:val="001F514C"/>
    <w:rsid w:val="001F6602"/>
    <w:rsid w:val="00201E9B"/>
    <w:rsid w:val="002024C8"/>
    <w:rsid w:val="00204A56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528"/>
    <w:rsid w:val="00226B4B"/>
    <w:rsid w:val="00230132"/>
    <w:rsid w:val="00230C0D"/>
    <w:rsid w:val="002314C6"/>
    <w:rsid w:val="00231CBF"/>
    <w:rsid w:val="00231F70"/>
    <w:rsid w:val="00232AD4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60"/>
    <w:rsid w:val="00241586"/>
    <w:rsid w:val="00241E4D"/>
    <w:rsid w:val="00242AE8"/>
    <w:rsid w:val="002433B9"/>
    <w:rsid w:val="002435BB"/>
    <w:rsid w:val="002436D3"/>
    <w:rsid w:val="002440AA"/>
    <w:rsid w:val="0024422E"/>
    <w:rsid w:val="002445D1"/>
    <w:rsid w:val="002447E5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2FB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5DC8"/>
    <w:rsid w:val="0026603B"/>
    <w:rsid w:val="002664D8"/>
    <w:rsid w:val="002668DD"/>
    <w:rsid w:val="00266AF1"/>
    <w:rsid w:val="00266BA6"/>
    <w:rsid w:val="00266F0C"/>
    <w:rsid w:val="00267624"/>
    <w:rsid w:val="00267F7C"/>
    <w:rsid w:val="00270BCA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4FA4"/>
    <w:rsid w:val="002751FF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C7A"/>
    <w:rsid w:val="00286D56"/>
    <w:rsid w:val="00286F2B"/>
    <w:rsid w:val="00286FFA"/>
    <w:rsid w:val="00291A73"/>
    <w:rsid w:val="002920E6"/>
    <w:rsid w:val="00292124"/>
    <w:rsid w:val="00292696"/>
    <w:rsid w:val="00292B9E"/>
    <w:rsid w:val="00292C98"/>
    <w:rsid w:val="00292ECD"/>
    <w:rsid w:val="0029334A"/>
    <w:rsid w:val="002933A3"/>
    <w:rsid w:val="002933F2"/>
    <w:rsid w:val="00293CD5"/>
    <w:rsid w:val="002953DE"/>
    <w:rsid w:val="00295810"/>
    <w:rsid w:val="00295FAF"/>
    <w:rsid w:val="0029636A"/>
    <w:rsid w:val="00296473"/>
    <w:rsid w:val="00296768"/>
    <w:rsid w:val="002973D6"/>
    <w:rsid w:val="002973D7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161C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6E1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49DF"/>
    <w:rsid w:val="003351A7"/>
    <w:rsid w:val="003353F4"/>
    <w:rsid w:val="0033654D"/>
    <w:rsid w:val="0033704C"/>
    <w:rsid w:val="003370DE"/>
    <w:rsid w:val="00341379"/>
    <w:rsid w:val="00341BF7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772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0511"/>
    <w:rsid w:val="00371933"/>
    <w:rsid w:val="003719B2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0F4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47A5"/>
    <w:rsid w:val="004047A6"/>
    <w:rsid w:val="0040662F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65D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5DF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D10"/>
    <w:rsid w:val="00476EF9"/>
    <w:rsid w:val="0047703C"/>
    <w:rsid w:val="00477773"/>
    <w:rsid w:val="004816DA"/>
    <w:rsid w:val="00481868"/>
    <w:rsid w:val="00482306"/>
    <w:rsid w:val="004826DF"/>
    <w:rsid w:val="00483040"/>
    <w:rsid w:val="00483FAE"/>
    <w:rsid w:val="00484418"/>
    <w:rsid w:val="00484FDD"/>
    <w:rsid w:val="0048506D"/>
    <w:rsid w:val="004856E9"/>
    <w:rsid w:val="004856F1"/>
    <w:rsid w:val="00485AD9"/>
    <w:rsid w:val="0048675C"/>
    <w:rsid w:val="004873CF"/>
    <w:rsid w:val="00490360"/>
    <w:rsid w:val="0049084B"/>
    <w:rsid w:val="00491309"/>
    <w:rsid w:val="00491664"/>
    <w:rsid w:val="00491BD7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0015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3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ABF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70AF"/>
    <w:rsid w:val="005072C7"/>
    <w:rsid w:val="005106B4"/>
    <w:rsid w:val="005117C4"/>
    <w:rsid w:val="00511918"/>
    <w:rsid w:val="005119B9"/>
    <w:rsid w:val="00512430"/>
    <w:rsid w:val="00513431"/>
    <w:rsid w:val="005141DE"/>
    <w:rsid w:val="005141E8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55B1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2E1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60D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4C2"/>
    <w:rsid w:val="005D1961"/>
    <w:rsid w:val="005D23ED"/>
    <w:rsid w:val="005D2E4E"/>
    <w:rsid w:val="005D2E7E"/>
    <w:rsid w:val="005D31F9"/>
    <w:rsid w:val="005D407B"/>
    <w:rsid w:val="005D5012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6FAE"/>
    <w:rsid w:val="005E7EF7"/>
    <w:rsid w:val="005E7F25"/>
    <w:rsid w:val="005F1378"/>
    <w:rsid w:val="005F15D8"/>
    <w:rsid w:val="005F215F"/>
    <w:rsid w:val="005F2A43"/>
    <w:rsid w:val="005F2BED"/>
    <w:rsid w:val="005F333B"/>
    <w:rsid w:val="005F3EB8"/>
    <w:rsid w:val="005F40F2"/>
    <w:rsid w:val="005F44E3"/>
    <w:rsid w:val="005F5D8C"/>
    <w:rsid w:val="005F5FDB"/>
    <w:rsid w:val="005F67A8"/>
    <w:rsid w:val="00600252"/>
    <w:rsid w:val="00600C1C"/>
    <w:rsid w:val="00600DE1"/>
    <w:rsid w:val="006014FB"/>
    <w:rsid w:val="006015D8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6C1"/>
    <w:rsid w:val="006159CA"/>
    <w:rsid w:val="0061647D"/>
    <w:rsid w:val="00616D60"/>
    <w:rsid w:val="00616FD1"/>
    <w:rsid w:val="00617324"/>
    <w:rsid w:val="00617687"/>
    <w:rsid w:val="006203F0"/>
    <w:rsid w:val="00620C43"/>
    <w:rsid w:val="006210E7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5041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4AA"/>
    <w:rsid w:val="00652A7B"/>
    <w:rsid w:val="00652BB5"/>
    <w:rsid w:val="00652E63"/>
    <w:rsid w:val="00652F9A"/>
    <w:rsid w:val="0065365B"/>
    <w:rsid w:val="006537CF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5C0E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654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37C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D2E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634"/>
    <w:rsid w:val="006F0F52"/>
    <w:rsid w:val="006F10D3"/>
    <w:rsid w:val="006F1955"/>
    <w:rsid w:val="006F1A71"/>
    <w:rsid w:val="006F2496"/>
    <w:rsid w:val="006F2903"/>
    <w:rsid w:val="006F41B1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AA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7EF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3CC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56ED"/>
    <w:rsid w:val="00736FA1"/>
    <w:rsid w:val="007375FB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39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EBF"/>
    <w:rsid w:val="00764F2B"/>
    <w:rsid w:val="007654AA"/>
    <w:rsid w:val="00765801"/>
    <w:rsid w:val="00766167"/>
    <w:rsid w:val="007669E2"/>
    <w:rsid w:val="00766C7A"/>
    <w:rsid w:val="00766D04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55D8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97E59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274"/>
    <w:rsid w:val="007B749C"/>
    <w:rsid w:val="007B76B3"/>
    <w:rsid w:val="007B7C79"/>
    <w:rsid w:val="007C052D"/>
    <w:rsid w:val="007C06B1"/>
    <w:rsid w:val="007C06BF"/>
    <w:rsid w:val="007C0A30"/>
    <w:rsid w:val="007C0ACF"/>
    <w:rsid w:val="007C138E"/>
    <w:rsid w:val="007C395C"/>
    <w:rsid w:val="007C5E16"/>
    <w:rsid w:val="007C6780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2C9"/>
    <w:rsid w:val="007E090C"/>
    <w:rsid w:val="007E1C2E"/>
    <w:rsid w:val="007E1CC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9E7"/>
    <w:rsid w:val="007F0C34"/>
    <w:rsid w:val="007F11A6"/>
    <w:rsid w:val="007F124A"/>
    <w:rsid w:val="007F177E"/>
    <w:rsid w:val="007F1CFC"/>
    <w:rsid w:val="007F236B"/>
    <w:rsid w:val="007F40AE"/>
    <w:rsid w:val="007F4CB9"/>
    <w:rsid w:val="007F4DB1"/>
    <w:rsid w:val="007F7780"/>
    <w:rsid w:val="0080058D"/>
    <w:rsid w:val="008009D3"/>
    <w:rsid w:val="00800B6B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51B"/>
    <w:rsid w:val="0082392A"/>
    <w:rsid w:val="00824AB1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88"/>
    <w:rsid w:val="008464A6"/>
    <w:rsid w:val="008505C1"/>
    <w:rsid w:val="00850C07"/>
    <w:rsid w:val="00850D93"/>
    <w:rsid w:val="008516E5"/>
    <w:rsid w:val="0085173F"/>
    <w:rsid w:val="00851C71"/>
    <w:rsid w:val="00852752"/>
    <w:rsid w:val="0085332D"/>
    <w:rsid w:val="0085423E"/>
    <w:rsid w:val="00855288"/>
    <w:rsid w:val="00855295"/>
    <w:rsid w:val="00856683"/>
    <w:rsid w:val="00856B23"/>
    <w:rsid w:val="00856BFB"/>
    <w:rsid w:val="0086024D"/>
    <w:rsid w:val="008613EE"/>
    <w:rsid w:val="008621EB"/>
    <w:rsid w:val="00862F2D"/>
    <w:rsid w:val="008639AC"/>
    <w:rsid w:val="00863A38"/>
    <w:rsid w:val="008642EE"/>
    <w:rsid w:val="0086439E"/>
    <w:rsid w:val="008643F5"/>
    <w:rsid w:val="00864411"/>
    <w:rsid w:val="008645EC"/>
    <w:rsid w:val="00864D0C"/>
    <w:rsid w:val="00865386"/>
    <w:rsid w:val="0086677E"/>
    <w:rsid w:val="00866990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890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62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659A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98E"/>
    <w:rsid w:val="008D5A25"/>
    <w:rsid w:val="008D5D28"/>
    <w:rsid w:val="008D5FC1"/>
    <w:rsid w:val="008D7AB6"/>
    <w:rsid w:val="008E088B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02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5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721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37861"/>
    <w:rsid w:val="00941DF3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742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2EFE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2F40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69D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396"/>
    <w:rsid w:val="009E260F"/>
    <w:rsid w:val="009E267B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185C"/>
    <w:rsid w:val="009F27C0"/>
    <w:rsid w:val="009F4067"/>
    <w:rsid w:val="009F4767"/>
    <w:rsid w:val="009F4ECB"/>
    <w:rsid w:val="009F56A4"/>
    <w:rsid w:val="009F7147"/>
    <w:rsid w:val="009F7222"/>
    <w:rsid w:val="009F7CBE"/>
    <w:rsid w:val="00A0005E"/>
    <w:rsid w:val="00A01239"/>
    <w:rsid w:val="00A01C89"/>
    <w:rsid w:val="00A0289E"/>
    <w:rsid w:val="00A02AAC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17E53"/>
    <w:rsid w:val="00A2152C"/>
    <w:rsid w:val="00A2259D"/>
    <w:rsid w:val="00A24B2B"/>
    <w:rsid w:val="00A2657B"/>
    <w:rsid w:val="00A31645"/>
    <w:rsid w:val="00A31F3F"/>
    <w:rsid w:val="00A324EA"/>
    <w:rsid w:val="00A33E46"/>
    <w:rsid w:val="00A3442B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1BC"/>
    <w:rsid w:val="00A44587"/>
    <w:rsid w:val="00A44D80"/>
    <w:rsid w:val="00A45FAF"/>
    <w:rsid w:val="00A46F32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0442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3CE8"/>
    <w:rsid w:val="00AE40CB"/>
    <w:rsid w:val="00AE490F"/>
    <w:rsid w:val="00AE4C2C"/>
    <w:rsid w:val="00AE583D"/>
    <w:rsid w:val="00AE671C"/>
    <w:rsid w:val="00AE6E20"/>
    <w:rsid w:val="00AE7C87"/>
    <w:rsid w:val="00AE7E02"/>
    <w:rsid w:val="00AF0910"/>
    <w:rsid w:val="00AF1C53"/>
    <w:rsid w:val="00AF3F2F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4AD4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079"/>
    <w:rsid w:val="00B1321D"/>
    <w:rsid w:val="00B13BDA"/>
    <w:rsid w:val="00B14648"/>
    <w:rsid w:val="00B150BD"/>
    <w:rsid w:val="00B16103"/>
    <w:rsid w:val="00B16126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E04"/>
    <w:rsid w:val="00B34F8A"/>
    <w:rsid w:val="00B35735"/>
    <w:rsid w:val="00B35C11"/>
    <w:rsid w:val="00B361EC"/>
    <w:rsid w:val="00B37CE6"/>
    <w:rsid w:val="00B37E96"/>
    <w:rsid w:val="00B40764"/>
    <w:rsid w:val="00B40A7A"/>
    <w:rsid w:val="00B40A86"/>
    <w:rsid w:val="00B4334A"/>
    <w:rsid w:val="00B43614"/>
    <w:rsid w:val="00B43C8B"/>
    <w:rsid w:val="00B44827"/>
    <w:rsid w:val="00B457FC"/>
    <w:rsid w:val="00B45C36"/>
    <w:rsid w:val="00B464BA"/>
    <w:rsid w:val="00B46AC7"/>
    <w:rsid w:val="00B46C79"/>
    <w:rsid w:val="00B46F9C"/>
    <w:rsid w:val="00B50479"/>
    <w:rsid w:val="00B504E2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C3E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E7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15"/>
    <w:rsid w:val="00B944D0"/>
    <w:rsid w:val="00B949B2"/>
    <w:rsid w:val="00B94D4F"/>
    <w:rsid w:val="00B96054"/>
    <w:rsid w:val="00B962EB"/>
    <w:rsid w:val="00B96A99"/>
    <w:rsid w:val="00B96BE2"/>
    <w:rsid w:val="00B9742C"/>
    <w:rsid w:val="00B9743D"/>
    <w:rsid w:val="00B97914"/>
    <w:rsid w:val="00BA1637"/>
    <w:rsid w:val="00BA1892"/>
    <w:rsid w:val="00BA1E65"/>
    <w:rsid w:val="00BA20F0"/>
    <w:rsid w:val="00BA52F3"/>
    <w:rsid w:val="00BA5F66"/>
    <w:rsid w:val="00BA6590"/>
    <w:rsid w:val="00BA6B38"/>
    <w:rsid w:val="00BA6D5F"/>
    <w:rsid w:val="00BA6D85"/>
    <w:rsid w:val="00BA6EBB"/>
    <w:rsid w:val="00BB01F8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445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09E"/>
    <w:rsid w:val="00BD418D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4F16"/>
    <w:rsid w:val="00BE5532"/>
    <w:rsid w:val="00BE6A72"/>
    <w:rsid w:val="00BE7303"/>
    <w:rsid w:val="00BE7556"/>
    <w:rsid w:val="00BF0330"/>
    <w:rsid w:val="00BF3FB0"/>
    <w:rsid w:val="00BF4009"/>
    <w:rsid w:val="00BF4412"/>
    <w:rsid w:val="00BF46EC"/>
    <w:rsid w:val="00BF478F"/>
    <w:rsid w:val="00BF4A5A"/>
    <w:rsid w:val="00BF63B4"/>
    <w:rsid w:val="00BF6A14"/>
    <w:rsid w:val="00BF75A1"/>
    <w:rsid w:val="00BF7E37"/>
    <w:rsid w:val="00BF7EA8"/>
    <w:rsid w:val="00C00585"/>
    <w:rsid w:val="00C011F5"/>
    <w:rsid w:val="00C0229E"/>
    <w:rsid w:val="00C02529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3D6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1D1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009"/>
    <w:rsid w:val="00C6081A"/>
    <w:rsid w:val="00C617BA"/>
    <w:rsid w:val="00C624A0"/>
    <w:rsid w:val="00C63074"/>
    <w:rsid w:val="00C654FE"/>
    <w:rsid w:val="00C660F9"/>
    <w:rsid w:val="00C66F25"/>
    <w:rsid w:val="00C736F9"/>
    <w:rsid w:val="00C7391A"/>
    <w:rsid w:val="00C746E6"/>
    <w:rsid w:val="00C75AE5"/>
    <w:rsid w:val="00C7607B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2977"/>
    <w:rsid w:val="00CA3AAD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848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947"/>
    <w:rsid w:val="00CF5B60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1C3A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2FE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3CA3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B9C"/>
    <w:rsid w:val="00D77FCC"/>
    <w:rsid w:val="00D80EE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5E43"/>
    <w:rsid w:val="00DA6034"/>
    <w:rsid w:val="00DA6D01"/>
    <w:rsid w:val="00DA753F"/>
    <w:rsid w:val="00DA7E2A"/>
    <w:rsid w:val="00DA7F5D"/>
    <w:rsid w:val="00DB057F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0C50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3CA"/>
    <w:rsid w:val="00E028D4"/>
    <w:rsid w:val="00E03698"/>
    <w:rsid w:val="00E03761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88E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6ACC"/>
    <w:rsid w:val="00E47071"/>
    <w:rsid w:val="00E473B5"/>
    <w:rsid w:val="00E51211"/>
    <w:rsid w:val="00E51CCA"/>
    <w:rsid w:val="00E53600"/>
    <w:rsid w:val="00E53BB0"/>
    <w:rsid w:val="00E53E97"/>
    <w:rsid w:val="00E5471E"/>
    <w:rsid w:val="00E548DD"/>
    <w:rsid w:val="00E563A4"/>
    <w:rsid w:val="00E5713C"/>
    <w:rsid w:val="00E57FC1"/>
    <w:rsid w:val="00E60F02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4C21"/>
    <w:rsid w:val="00E757CE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3E4C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4C5C"/>
    <w:rsid w:val="00E95F0D"/>
    <w:rsid w:val="00E95F38"/>
    <w:rsid w:val="00E96F8E"/>
    <w:rsid w:val="00E97054"/>
    <w:rsid w:val="00E9763A"/>
    <w:rsid w:val="00EA0EB7"/>
    <w:rsid w:val="00EA0FEF"/>
    <w:rsid w:val="00EA118C"/>
    <w:rsid w:val="00EA1294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64B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1741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04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07575"/>
    <w:rsid w:val="00F1152E"/>
    <w:rsid w:val="00F11D28"/>
    <w:rsid w:val="00F12DE5"/>
    <w:rsid w:val="00F1308E"/>
    <w:rsid w:val="00F133C5"/>
    <w:rsid w:val="00F13822"/>
    <w:rsid w:val="00F138B9"/>
    <w:rsid w:val="00F13AD0"/>
    <w:rsid w:val="00F13EFE"/>
    <w:rsid w:val="00F149B8"/>
    <w:rsid w:val="00F15FCB"/>
    <w:rsid w:val="00F16377"/>
    <w:rsid w:val="00F17D41"/>
    <w:rsid w:val="00F17DBE"/>
    <w:rsid w:val="00F2087D"/>
    <w:rsid w:val="00F20CBF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0A55"/>
    <w:rsid w:val="00F313BA"/>
    <w:rsid w:val="00F33284"/>
    <w:rsid w:val="00F33FF5"/>
    <w:rsid w:val="00F34A91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47BD7"/>
    <w:rsid w:val="00F527D1"/>
    <w:rsid w:val="00F539CD"/>
    <w:rsid w:val="00F53CA4"/>
    <w:rsid w:val="00F55D18"/>
    <w:rsid w:val="00F567AC"/>
    <w:rsid w:val="00F56FCB"/>
    <w:rsid w:val="00F572DD"/>
    <w:rsid w:val="00F609CC"/>
    <w:rsid w:val="00F60AD4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D2F"/>
    <w:rsid w:val="00F71FC7"/>
    <w:rsid w:val="00F720D8"/>
    <w:rsid w:val="00F73CB3"/>
    <w:rsid w:val="00F73F02"/>
    <w:rsid w:val="00F74083"/>
    <w:rsid w:val="00F745B1"/>
    <w:rsid w:val="00F74A01"/>
    <w:rsid w:val="00F75DBF"/>
    <w:rsid w:val="00F75E4C"/>
    <w:rsid w:val="00F766D5"/>
    <w:rsid w:val="00F77D8C"/>
    <w:rsid w:val="00F8019C"/>
    <w:rsid w:val="00F81308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2CA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0A51"/>
    <w:rsid w:val="00FE10D9"/>
    <w:rsid w:val="00FE17FF"/>
    <w:rsid w:val="00FE2A5D"/>
    <w:rsid w:val="00FE2CE6"/>
    <w:rsid w:val="00FE2FEE"/>
    <w:rsid w:val="00FE35B5"/>
    <w:rsid w:val="00FE4009"/>
    <w:rsid w:val="00FE4813"/>
    <w:rsid w:val="00FE6E5F"/>
    <w:rsid w:val="00FE7FDB"/>
    <w:rsid w:val="00FF0E2E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9E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6254-BFC9-4A53-A10E-313AE554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Наумова Мария Владимировна</cp:lastModifiedBy>
  <cp:revision>2</cp:revision>
  <cp:lastPrinted>2023-05-31T13:59:00Z</cp:lastPrinted>
  <dcterms:created xsi:type="dcterms:W3CDTF">2024-01-23T07:02:00Z</dcterms:created>
  <dcterms:modified xsi:type="dcterms:W3CDTF">2024-01-23T07:02:00Z</dcterms:modified>
</cp:coreProperties>
</file>